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A176E5" w:rsidRPr="000F4FE8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A176E5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id-ID"/>
        </w:rPr>
        <w:t>TENGAH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A176E5" w:rsidRPr="00EB0C97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A176E5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A176E5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A176E5" w:rsidRPr="005543FC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EE5011">
        <w:rPr>
          <w:rFonts w:ascii="Calibri" w:eastAsia="Arial Unicode MS" w:hAnsi="Calibri" w:cs="Calibri"/>
          <w:b/>
          <w:noProof/>
          <w:sz w:val="26"/>
          <w:szCs w:val="26"/>
        </w:rPr>
        <w:t>Senin</w:t>
      </w:r>
      <w:r>
        <w:rPr>
          <w:rFonts w:ascii="Calibri" w:eastAsia="Arial Unicode MS" w:hAnsi="Calibri" w:cs="Calibri"/>
          <w:sz w:val="26"/>
          <w:szCs w:val="26"/>
        </w:rPr>
        <w:t xml:space="preserve">, </w:t>
      </w:r>
      <w:r w:rsidRPr="00EE5011">
        <w:rPr>
          <w:rFonts w:ascii="Calibri" w:eastAsia="Arial Unicode MS" w:hAnsi="Calibri" w:cs="Calibri"/>
          <w:b/>
          <w:i/>
          <w:noProof/>
          <w:sz w:val="26"/>
          <w:szCs w:val="26"/>
        </w:rPr>
        <w:t>25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EE5011">
        <w:rPr>
          <w:rFonts w:ascii="Calibri" w:eastAsia="Arial Unicode MS" w:hAnsi="Calibri" w:cs="Calibri"/>
          <w:b/>
          <w:i/>
          <w:noProof/>
          <w:sz w:val="26"/>
          <w:szCs w:val="26"/>
        </w:rPr>
        <w:t>April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B22702">
        <w:rPr>
          <w:rFonts w:ascii="Calibri" w:eastAsia="Arial Unicode MS" w:hAnsi="Calibri" w:cs="Calibri"/>
          <w:b/>
          <w:i/>
          <w:sz w:val="26"/>
          <w:szCs w:val="26"/>
        </w:rPr>
        <w:t>20</w:t>
      </w:r>
      <w:r>
        <w:rPr>
          <w:rFonts w:ascii="Calibri" w:eastAsia="Arial Unicode MS" w:hAnsi="Calibri" w:cs="Calibri"/>
          <w:b/>
          <w:i/>
          <w:sz w:val="26"/>
          <w:szCs w:val="26"/>
        </w:rPr>
        <w:t>22</w:t>
      </w:r>
      <w:r w:rsidRPr="00B22702">
        <w:rPr>
          <w:rFonts w:ascii="Calibri" w:eastAsia="Arial Unicode MS" w:hAnsi="Calibri" w:cs="Calibri"/>
          <w:sz w:val="26"/>
          <w:szCs w:val="26"/>
        </w:rPr>
        <w:t>, 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Tengah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enap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 xml:space="preserve"> Fakultas Teknik Universitas Medan Area dengan rincian sebagai berikut :</w:t>
      </w:r>
    </w:p>
    <w:p w:rsidR="00A176E5" w:rsidRPr="00D3195F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A176E5" w:rsidRPr="00936241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Proses Manufaktur I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EE5011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A176E5" w:rsidRPr="009A31AA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Mesin 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II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/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Pagi (A2)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Ir. H. Darianto, MSc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Ir. H. Darianto, MSc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14.00 - 15.00</w:t>
      </w:r>
      <w:r>
        <w:rPr>
          <w:rFonts w:ascii="Calibri" w:eastAsia="Arial Unicode MS" w:hAnsi="Calibri" w:cs="Calibri"/>
          <w:sz w:val="28"/>
          <w:szCs w:val="28"/>
        </w:rPr>
        <w:t xml:space="preserve"> </w:t>
      </w:r>
      <w:r w:rsidRPr="00D3195F">
        <w:rPr>
          <w:rFonts w:ascii="Calibri" w:eastAsia="Arial Unicode MS" w:hAnsi="Calibri" w:cs="Calibri"/>
          <w:sz w:val="28"/>
          <w:szCs w:val="28"/>
        </w:rPr>
        <w:t>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</w:rPr>
        <w:t>Daring</w:t>
      </w:r>
      <w:r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A176E5" w:rsidRPr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A176E5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A176E5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A176E5" w:rsidRPr="00D3195F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A176E5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A176E5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A176E5" w:rsidRPr="00D3195F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A176E5" w:rsidRPr="005543FC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</w:t>
      </w:r>
      <w:r w:rsidRPr="00EE5011">
        <w:rPr>
          <w:rFonts w:ascii="Cambria" w:eastAsia="Arial Unicode MS" w:hAnsi="Cambria" w:cs="Arial Unicode MS"/>
          <w:b/>
          <w:noProof/>
          <w:sz w:val="26"/>
        </w:rPr>
        <w:t>25</w:t>
      </w:r>
      <w:r w:rsidRPr="009A6E8B">
        <w:rPr>
          <w:rFonts w:ascii="Cambria" w:eastAsia="Arial Unicode MS" w:hAnsi="Cambria" w:cs="Arial Unicode MS"/>
          <w:b/>
          <w:sz w:val="26"/>
        </w:rPr>
        <w:t xml:space="preserve"> </w:t>
      </w:r>
      <w:r w:rsidRPr="00EE5011">
        <w:rPr>
          <w:rFonts w:ascii="Cambria" w:eastAsia="Arial Unicode MS" w:hAnsi="Cambria" w:cs="Arial Unicode MS"/>
          <w:b/>
          <w:noProof/>
          <w:sz w:val="26"/>
        </w:rPr>
        <w:t>April</w:t>
      </w:r>
      <w:r>
        <w:rPr>
          <w:rFonts w:ascii="Cambria" w:eastAsia="Arial Unicode MS" w:hAnsi="Cambria" w:cs="Arial Unicode MS"/>
          <w:b/>
          <w:i/>
          <w:sz w:val="26"/>
        </w:rPr>
        <w:t xml:space="preserve"> 202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85"/>
        <w:gridCol w:w="1843"/>
      </w:tblGrid>
      <w:tr w:rsidTr="00E939D8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A176E5" w:rsidRPr="00482008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A176E5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A176E5" w:rsidRPr="00920734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EE5011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Ir. H. Darianto, MSc</w:t>
            </w:r>
          </w:p>
        </w:tc>
        <w:tc>
          <w:tcPr>
            <w:tcW w:w="1843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A176E5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A176E5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A176E5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A176E5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A176E5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635"/>
            <wp:wrapNone/>
            <wp:docPr id="98" name="Picture 5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5" descr="ttd buk susi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A176E5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A176E5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A176E5" w:rsidRPr="00482008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A176E5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A176E5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A176E5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A176E5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A176E5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A176E5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A176E5" w:rsidRPr="00293CEF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A176E5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Sect="00A176E5">
      <w:headerReference w:type="default" r:id="rId6"/>
      <w:footerReference w:type="default" r:id="rId7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76E5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76E5" w:rsidRPr="00FA29ED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5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A176E5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A176E5" w:rsidRPr="000F2581" w:rsidP="00293CEF">
    <w:pPr>
      <w:rPr>
        <w:sz w:val="6"/>
      </w:rPr>
    </w:pPr>
  </w:p>
  <w:p w:rsidR="00A176E5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A176E5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A176E5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A176E5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2E13"/>
    <w:rsid w:val="000277A8"/>
    <w:rsid w:val="00030515"/>
    <w:rsid w:val="00030856"/>
    <w:rsid w:val="00035621"/>
    <w:rsid w:val="000376F6"/>
    <w:rsid w:val="000379AF"/>
    <w:rsid w:val="000526C4"/>
    <w:rsid w:val="00056383"/>
    <w:rsid w:val="00063B2F"/>
    <w:rsid w:val="00074429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1412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0E5B"/>
    <w:rsid w:val="00214F60"/>
    <w:rsid w:val="0021765A"/>
    <w:rsid w:val="00221C37"/>
    <w:rsid w:val="0022652C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775C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10AF8"/>
    <w:rsid w:val="00321976"/>
    <w:rsid w:val="0032410A"/>
    <w:rsid w:val="0032468E"/>
    <w:rsid w:val="00330EC9"/>
    <w:rsid w:val="0034021A"/>
    <w:rsid w:val="003437B2"/>
    <w:rsid w:val="00344950"/>
    <w:rsid w:val="00351C64"/>
    <w:rsid w:val="00364D41"/>
    <w:rsid w:val="0036631D"/>
    <w:rsid w:val="00371AE1"/>
    <w:rsid w:val="0037435A"/>
    <w:rsid w:val="003838AB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C744B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428E"/>
    <w:rsid w:val="0046779E"/>
    <w:rsid w:val="004774F7"/>
    <w:rsid w:val="00480DE0"/>
    <w:rsid w:val="00482008"/>
    <w:rsid w:val="00483B70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4C8F"/>
    <w:rsid w:val="00545416"/>
    <w:rsid w:val="005543FC"/>
    <w:rsid w:val="005604F7"/>
    <w:rsid w:val="00581097"/>
    <w:rsid w:val="00582CA3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56EA8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C3F11"/>
    <w:rsid w:val="007C42AC"/>
    <w:rsid w:val="007C72A1"/>
    <w:rsid w:val="007F063E"/>
    <w:rsid w:val="007F0775"/>
    <w:rsid w:val="007F3993"/>
    <w:rsid w:val="007F3AC3"/>
    <w:rsid w:val="00815D1C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A6E8B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176E5"/>
    <w:rsid w:val="00A23F11"/>
    <w:rsid w:val="00A333B1"/>
    <w:rsid w:val="00A4772D"/>
    <w:rsid w:val="00A477CD"/>
    <w:rsid w:val="00A576E6"/>
    <w:rsid w:val="00A603F8"/>
    <w:rsid w:val="00A6196D"/>
    <w:rsid w:val="00A65885"/>
    <w:rsid w:val="00A80E21"/>
    <w:rsid w:val="00A8256A"/>
    <w:rsid w:val="00A85B89"/>
    <w:rsid w:val="00A8679A"/>
    <w:rsid w:val="00A901E9"/>
    <w:rsid w:val="00A94615"/>
    <w:rsid w:val="00AA00C2"/>
    <w:rsid w:val="00AA1F53"/>
    <w:rsid w:val="00AA2E47"/>
    <w:rsid w:val="00AB3506"/>
    <w:rsid w:val="00AB51CB"/>
    <w:rsid w:val="00AE534F"/>
    <w:rsid w:val="00AF7C88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0A68"/>
    <w:rsid w:val="00D11F02"/>
    <w:rsid w:val="00D3053C"/>
    <w:rsid w:val="00D3195F"/>
    <w:rsid w:val="00D34ADA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54D7"/>
    <w:rsid w:val="00DC38A8"/>
    <w:rsid w:val="00DC5C67"/>
    <w:rsid w:val="00DC6F37"/>
    <w:rsid w:val="00DE2F9F"/>
    <w:rsid w:val="00DE7427"/>
    <w:rsid w:val="00DF1928"/>
    <w:rsid w:val="00DF6E90"/>
    <w:rsid w:val="00DF6FD7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35BD"/>
    <w:rsid w:val="00EA63B0"/>
    <w:rsid w:val="00EA6DEB"/>
    <w:rsid w:val="00EB03F9"/>
    <w:rsid w:val="00EB0C97"/>
    <w:rsid w:val="00EB15F4"/>
    <w:rsid w:val="00EB16F2"/>
    <w:rsid w:val="00ED39D6"/>
    <w:rsid w:val="00ED6223"/>
    <w:rsid w:val="00ED739B"/>
    <w:rsid w:val="00EE5011"/>
    <w:rsid w:val="00EE54BD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29ED"/>
    <w:rsid w:val="00FA4A5F"/>
    <w:rsid w:val="00FB1547"/>
    <w:rsid w:val="00FC12AE"/>
    <w:rsid w:val="00FC67FB"/>
    <w:rsid w:val="00FD29CE"/>
    <w:rsid w:val="00FE03B2"/>
    <w:rsid w:val="00FE0675"/>
    <w:rsid w:val="00FE20DD"/>
    <w:rsid w:val="00FE30F5"/>
    <w:rsid w:val="00FF45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D3E5B-9807-48DD-B426-0F6D33509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0</Pages>
  <Words>9324</Words>
  <Characters>53147</Characters>
  <Application>Microsoft Office Word</Application>
  <DocSecurity>0</DocSecurity>
  <Lines>442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6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Teknik</cp:lastModifiedBy>
  <cp:revision>1</cp:revision>
  <cp:lastPrinted>2020-11-16T18:34:00Z</cp:lastPrinted>
  <dcterms:created xsi:type="dcterms:W3CDTF">2022-04-22T06:32:00Z</dcterms:created>
  <dcterms:modified xsi:type="dcterms:W3CDTF">2022-04-22T06:34:00Z</dcterms:modified>
</cp:coreProperties>
</file>